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D8" w:rsidRDefault="00E015BA">
      <w:pPr>
        <w:spacing w:line="500" w:lineRule="exact"/>
        <w:jc w:val="center"/>
        <w:rPr>
          <w:rFonts w:eastAsia="ＭＳ ゴシック"/>
          <w:b/>
          <w:kern w:val="0"/>
          <w:sz w:val="28"/>
        </w:rPr>
      </w:pPr>
      <w:r>
        <w:rPr>
          <w:rFonts w:eastAsia="ＭＳ ゴシック" w:hint="eastAsia"/>
          <w:b/>
          <w:kern w:val="0"/>
          <w:sz w:val="28"/>
        </w:rPr>
        <w:t>はまなす</w:t>
      </w:r>
      <w:r w:rsidR="00A75CAE" w:rsidRPr="00C412D6">
        <w:rPr>
          <w:rFonts w:eastAsia="ＭＳ ゴシック" w:hint="eastAsia"/>
          <w:b/>
          <w:kern w:val="0"/>
          <w:sz w:val="28"/>
        </w:rPr>
        <w:t>車いす</w:t>
      </w:r>
      <w:r>
        <w:rPr>
          <w:rFonts w:eastAsia="ＭＳ ゴシック" w:hint="eastAsia"/>
          <w:b/>
          <w:kern w:val="0"/>
          <w:sz w:val="28"/>
        </w:rPr>
        <w:t>マラソン</w:t>
      </w:r>
      <w:r w:rsidR="003520E4">
        <w:rPr>
          <w:rFonts w:eastAsia="ＭＳ ゴシック" w:hint="eastAsia"/>
          <w:b/>
          <w:kern w:val="0"/>
          <w:sz w:val="28"/>
        </w:rPr>
        <w:t>２０１８</w:t>
      </w:r>
    </w:p>
    <w:p w:rsidR="00A75CAE" w:rsidRPr="00C412D6" w:rsidRDefault="00A75CAE">
      <w:pPr>
        <w:spacing w:line="500" w:lineRule="exact"/>
        <w:jc w:val="center"/>
        <w:rPr>
          <w:rFonts w:eastAsia="ＭＳ ゴシック"/>
          <w:b/>
          <w:sz w:val="28"/>
        </w:rPr>
      </w:pPr>
      <w:r w:rsidRPr="00C412D6">
        <w:rPr>
          <w:rFonts w:eastAsia="ＭＳ ゴシック" w:hint="eastAsia"/>
          <w:b/>
          <w:kern w:val="0"/>
          <w:sz w:val="28"/>
        </w:rPr>
        <w:t>≪ショートレース</w:t>
      </w:r>
      <w:r w:rsidR="006419D8">
        <w:rPr>
          <w:rFonts w:eastAsia="ＭＳ ゴシック" w:hint="eastAsia"/>
          <w:b/>
          <w:kern w:val="0"/>
          <w:sz w:val="28"/>
        </w:rPr>
        <w:t>参加申込書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  <w:gridCol w:w="6"/>
        <w:gridCol w:w="2200"/>
        <w:gridCol w:w="312"/>
        <w:gridCol w:w="1080"/>
        <w:gridCol w:w="918"/>
        <w:gridCol w:w="1080"/>
        <w:gridCol w:w="1391"/>
      </w:tblGrid>
      <w:tr w:rsidR="00A75CAE" w:rsidTr="00675DEF">
        <w:trPr>
          <w:cantSplit/>
          <w:trHeight w:val="360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ふりがな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氏　　　名</w:t>
            </w:r>
          </w:p>
        </w:tc>
        <w:tc>
          <w:tcPr>
            <w:tcW w:w="4516" w:type="dxa"/>
            <w:gridSpan w:val="5"/>
            <w:tcBorders>
              <w:top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所属（市町村名）</w:t>
            </w:r>
          </w:p>
        </w:tc>
      </w:tr>
      <w:tr w:rsidR="00A75CAE" w:rsidTr="00675DEF">
        <w:trPr>
          <w:cantSplit/>
          <w:trHeight w:val="766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4516" w:type="dxa"/>
            <w:gridSpan w:val="5"/>
          </w:tcPr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  <w:tc>
          <w:tcPr>
            <w:tcW w:w="2471" w:type="dxa"/>
            <w:gridSpan w:val="2"/>
            <w:tcBorders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</w:tc>
      </w:tr>
      <w:tr w:rsidR="00A75CAE" w:rsidTr="00675DEF">
        <w:trPr>
          <w:trHeight w:val="95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生 年 月 日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　血液型</w:t>
            </w:r>
          </w:p>
        </w:tc>
        <w:tc>
          <w:tcPr>
            <w:tcW w:w="2518" w:type="dxa"/>
            <w:gridSpan w:val="3"/>
            <w:vAlign w:val="center"/>
          </w:tcPr>
          <w:p w:rsidR="00607F29" w:rsidRPr="00C412D6" w:rsidRDefault="000C46B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Ｓ</w:t>
            </w:r>
          </w:p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</w:t>
            </w:r>
            <w:r w:rsidR="00607F29" w:rsidRPr="00C412D6">
              <w:rPr>
                <w:rFonts w:ascii="ＡＲ丸ゴシック体Ｍ" w:eastAsia="ＡＲ丸ゴシック体Ｍ" w:hint="eastAsia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</w:rPr>
              <w:t xml:space="preserve">　　年　　月　　日</w:t>
            </w:r>
          </w:p>
          <w:p w:rsidR="00607F29" w:rsidRPr="00C412D6" w:rsidRDefault="000C46B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Ｈ</w:t>
            </w:r>
          </w:p>
        </w:tc>
        <w:tc>
          <w:tcPr>
            <w:tcW w:w="1080" w:type="dxa"/>
            <w:vAlign w:val="center"/>
          </w:tcPr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満　　歳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918" w:type="dxa"/>
            <w:vAlign w:val="center"/>
          </w:tcPr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性別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1080" w:type="dxa"/>
            <w:vAlign w:val="center"/>
          </w:tcPr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widowControl/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男・女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:rsidR="00A75CAE" w:rsidRPr="00C412D6" w:rsidRDefault="00A75CAE">
            <w:pPr>
              <w:widowControl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血液型</w:t>
            </w:r>
          </w:p>
          <w:p w:rsidR="00A75CAE" w:rsidRPr="00C412D6" w:rsidRDefault="00A75CAE">
            <w:pPr>
              <w:widowControl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　　　　型</w:t>
            </w:r>
          </w:p>
        </w:tc>
      </w:tr>
      <w:tr w:rsidR="00A75CAE" w:rsidTr="00675DEF">
        <w:trPr>
          <w:trHeight w:val="829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現　住　所</w:t>
            </w:r>
          </w:p>
        </w:tc>
        <w:tc>
          <w:tcPr>
            <w:tcW w:w="6987" w:type="dxa"/>
            <w:gridSpan w:val="7"/>
            <w:tcBorders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〒　　　－　　　　</w:t>
            </w:r>
          </w:p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:rsidTr="00675DEF">
        <w:trPr>
          <w:trHeight w:val="322"/>
        </w:trPr>
        <w:tc>
          <w:tcPr>
            <w:tcW w:w="1715" w:type="dxa"/>
            <w:tcBorders>
              <w:left w:val="single" w:sz="12" w:space="0" w:color="auto"/>
            </w:tcBorders>
            <w:vAlign w:val="center"/>
          </w:tcPr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>勤　務　先</w:t>
            </w:r>
          </w:p>
          <w:p w:rsidR="00A75CAE" w:rsidRPr="00C412D6" w:rsidRDefault="00A75CAE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〒　　　－　　　　</w:t>
            </w:r>
          </w:p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</w:p>
          <w:p w:rsidR="00A75CAE" w:rsidRPr="00C412D6" w:rsidRDefault="00A75CAE">
            <w:pPr>
              <w:rPr>
                <w:rFonts w:ascii="ＡＲ丸ゴシック体Ｍ" w:eastAsia="ＡＲ丸ゴシック体Ｍ"/>
              </w:rPr>
            </w:pPr>
            <w:r w:rsidRPr="00C412D6">
              <w:rPr>
                <w:rFonts w:ascii="ＡＲ丸ゴシック体Ｍ" w:eastAsia="ＡＲ丸ゴシック体Ｍ" w:hint="eastAsia"/>
              </w:rPr>
              <w:t xml:space="preserve">TEL　　　－（　　　）－　　　　</w:t>
            </w:r>
          </w:p>
        </w:tc>
      </w:tr>
      <w:tr w:rsidR="00A75CAE" w:rsidTr="00BF2A33">
        <w:trPr>
          <w:trHeight w:val="476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5CAE" w:rsidRPr="00C412D6" w:rsidRDefault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障</w:t>
            </w:r>
            <w:r w:rsidR="00180BF3">
              <w:rPr>
                <w:rFonts w:ascii="ＡＲ丸ゴシック体Ｍ" w:eastAsia="ＡＲ丸ゴシック体Ｍ" w:hint="eastAsia"/>
              </w:rPr>
              <w:t>害等級</w:t>
            </w:r>
          </w:p>
        </w:tc>
        <w:tc>
          <w:tcPr>
            <w:tcW w:w="6987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5CAE" w:rsidRPr="00C412D6" w:rsidRDefault="00A75CAE">
            <w:pPr>
              <w:rPr>
                <w:rFonts w:ascii="ＡＲ丸ゴシック体Ｍ" w:eastAsia="ＡＲ丸ゴシック体Ｍ"/>
                <w:lang w:eastAsia="zh-TW"/>
              </w:rPr>
            </w:pPr>
            <w:r w:rsidRPr="00C412D6">
              <w:rPr>
                <w:rFonts w:ascii="ＡＲ丸ゴシック体Ｍ" w:eastAsia="ＡＲ丸ゴシック体Ｍ" w:hint="eastAsia"/>
                <w:lang w:eastAsia="zh-TW"/>
              </w:rPr>
              <w:t xml:space="preserve">　　　　　種　　　　級</w:t>
            </w:r>
          </w:p>
        </w:tc>
      </w:tr>
      <w:tr w:rsidR="00BF2A33" w:rsidRPr="00117600" w:rsidTr="00BF2A33">
        <w:trPr>
          <w:trHeight w:val="556"/>
        </w:trPr>
        <w:tc>
          <w:tcPr>
            <w:tcW w:w="17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2A33" w:rsidRPr="00C412D6" w:rsidRDefault="00BF2A33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参加種目</w:t>
            </w:r>
          </w:p>
        </w:tc>
        <w:tc>
          <w:tcPr>
            <w:tcW w:w="4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3" w:rsidRPr="00240BEF" w:rsidRDefault="00BF2A33" w:rsidP="00BF2A33">
            <w:pPr>
              <w:jc w:val="center"/>
              <w:rPr>
                <w:rFonts w:ascii="ＡＲ丸ゴシック体Ｍ" w:eastAsia="ＡＲ丸ゴシック体Ｍ"/>
                <w:sz w:val="18"/>
                <w:szCs w:val="18"/>
                <w:u w:val="single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  <w:u w:val="single"/>
              </w:rPr>
              <w:t>※いずれかを選択して下さい。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A33" w:rsidRPr="00C412D6" w:rsidRDefault="00BF2A33" w:rsidP="00BF2A3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過去の記録</w:t>
            </w:r>
          </w:p>
        </w:tc>
      </w:tr>
      <w:tr w:rsidR="00BF2A33" w:rsidRPr="00117600" w:rsidTr="00BF2A33">
        <w:trPr>
          <w:trHeight w:val="550"/>
        </w:trPr>
        <w:tc>
          <w:tcPr>
            <w:tcW w:w="1721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F2A33" w:rsidRDefault="00BF2A33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33" w:rsidRPr="00240BEF" w:rsidRDefault="00BF2A33" w:rsidP="00BF2A33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１ｋｍコース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2A33" w:rsidRPr="00240BEF" w:rsidRDefault="00BF2A33" w:rsidP="00BF2A33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２ｋｍコース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2A33" w:rsidRPr="00C412D6" w:rsidRDefault="00BF2A33" w:rsidP="00BF2A33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 xml:space="preserve">　　ｋｍ　</w:t>
            </w:r>
            <w:r w:rsidRPr="00C412D6">
              <w:rPr>
                <w:rFonts w:ascii="ＡＲ丸ゴシック体Ｍ" w:eastAsia="ＡＲ丸ゴシック体Ｍ" w:hint="eastAsia"/>
              </w:rPr>
              <w:t xml:space="preserve">　分　　秒</w:t>
            </w:r>
          </w:p>
        </w:tc>
      </w:tr>
      <w:tr w:rsidR="00F06329" w:rsidTr="00675DEF">
        <w:trPr>
          <w:trHeight w:val="547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6329" w:rsidRPr="00C412D6" w:rsidRDefault="00F06329" w:rsidP="006719B2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競技時に使用する車いす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29" w:rsidRPr="00BF2A33" w:rsidRDefault="00F06329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普通型（四輪）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29" w:rsidRPr="00BF2A33" w:rsidRDefault="00F06329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競技用（三輪）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329" w:rsidRPr="00BF2A33" w:rsidRDefault="00F06329" w:rsidP="006719B2">
            <w:pPr>
              <w:jc w:val="center"/>
              <w:rPr>
                <w:rFonts w:ascii="ＡＲ丸ゴシック体Ｍ" w:eastAsia="ＡＲ丸ゴシック体Ｍ"/>
                <w:sz w:val="20"/>
                <w:szCs w:val="20"/>
              </w:rPr>
            </w:pPr>
            <w:r w:rsidRPr="00BF2A33">
              <w:rPr>
                <w:rFonts w:ascii="ＡＲ丸ゴシック体Ｍ" w:eastAsia="ＡＲ丸ゴシック体Ｍ" w:hint="eastAsia"/>
                <w:sz w:val="20"/>
                <w:szCs w:val="20"/>
              </w:rPr>
              <w:t>電動車いす</w:t>
            </w:r>
          </w:p>
        </w:tc>
      </w:tr>
      <w:tr w:rsidR="00F06329" w:rsidTr="00615B46">
        <w:trPr>
          <w:trHeight w:val="714"/>
        </w:trPr>
        <w:tc>
          <w:tcPr>
            <w:tcW w:w="17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329" w:rsidRDefault="00F06329" w:rsidP="006719B2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6329" w:rsidRPr="00615B46" w:rsidRDefault="00F06329" w:rsidP="00BF2A33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 w:rsidRPr="00615B46">
              <w:rPr>
                <w:rFonts w:ascii="ＡＲ丸ゴシック体Ｍ" w:eastAsia="ＡＲ丸ゴシック体Ｍ" w:hint="eastAsia"/>
                <w:sz w:val="18"/>
                <w:szCs w:val="18"/>
              </w:rPr>
              <w:t>上記以外の</w:t>
            </w:r>
            <w:r w:rsidR="00BF2A33">
              <w:rPr>
                <w:rFonts w:ascii="ＡＲ丸ゴシック体Ｍ" w:eastAsia="ＡＲ丸ゴシック体Ｍ" w:hint="eastAsia"/>
                <w:sz w:val="18"/>
                <w:szCs w:val="18"/>
              </w:rPr>
              <w:t>車いすで出場する場合は、その</w:t>
            </w:r>
            <w:r w:rsidRPr="00615B46">
              <w:rPr>
                <w:rFonts w:ascii="ＡＲ丸ゴシック体Ｍ" w:eastAsia="ＡＲ丸ゴシック体Ｍ" w:hint="eastAsia"/>
                <w:sz w:val="18"/>
                <w:szCs w:val="18"/>
              </w:rPr>
              <w:t>仕様を記入して下さい。</w:t>
            </w:r>
          </w:p>
        </w:tc>
      </w:tr>
      <w:tr w:rsidR="00F06329" w:rsidTr="00BF2A33">
        <w:trPr>
          <w:trHeight w:val="333"/>
        </w:trPr>
        <w:tc>
          <w:tcPr>
            <w:tcW w:w="17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6329" w:rsidRPr="00C412D6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</w:p>
        </w:tc>
        <w:tc>
          <w:tcPr>
            <w:tcW w:w="698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329" w:rsidRPr="00240BEF" w:rsidRDefault="00240BEF" w:rsidP="00BF2A33">
            <w:pPr>
              <w:spacing w:line="320" w:lineRule="exact"/>
              <w:rPr>
                <w:rFonts w:ascii="ＡＲ丸ゴシック体Ｍ" w:eastAsia="ＡＲ丸ゴシック体Ｍ"/>
                <w:sz w:val="16"/>
                <w:szCs w:val="16"/>
              </w:rPr>
            </w:pP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※</w:t>
            </w:r>
            <w:r w:rsidR="004839B1">
              <w:rPr>
                <w:rFonts w:ascii="ＡＲ丸ゴシック体Ｍ" w:eastAsia="ＡＲ丸ゴシック体Ｍ" w:hint="eastAsia"/>
                <w:sz w:val="16"/>
                <w:szCs w:val="16"/>
              </w:rPr>
              <w:t>選手１名につき伴走者は１名とし、事前申込みのない伴走者は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当日</w:t>
            </w:r>
            <w:r>
              <w:rPr>
                <w:rFonts w:ascii="ＡＲ丸ゴシック体Ｍ" w:eastAsia="ＡＲ丸ゴシック体Ｍ" w:hint="eastAsia"/>
                <w:sz w:val="16"/>
                <w:szCs w:val="16"/>
              </w:rPr>
              <w:t>の</w:t>
            </w:r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参</w:t>
            </w:r>
            <w:bookmarkStart w:id="0" w:name="_GoBack"/>
            <w:bookmarkEnd w:id="0"/>
            <w:r w:rsidR="00F06329" w:rsidRPr="00240BEF">
              <w:rPr>
                <w:rFonts w:ascii="ＡＲ丸ゴシック体Ｍ" w:eastAsia="ＡＲ丸ゴシック体Ｍ" w:hint="eastAsia"/>
                <w:sz w:val="16"/>
                <w:szCs w:val="16"/>
              </w:rPr>
              <w:t>加を認めません。</w:t>
            </w:r>
          </w:p>
        </w:tc>
      </w:tr>
      <w:tr w:rsidR="00F06329" w:rsidTr="007B439B">
        <w:trPr>
          <w:trHeight w:val="718"/>
        </w:trPr>
        <w:tc>
          <w:tcPr>
            <w:tcW w:w="1715" w:type="dxa"/>
            <w:vMerge/>
            <w:tcBorders>
              <w:left w:val="single" w:sz="12" w:space="0" w:color="auto"/>
            </w:tcBorders>
            <w:vAlign w:val="center"/>
          </w:tcPr>
          <w:p w:rsidR="00F06329" w:rsidRDefault="00F06329" w:rsidP="006419D8">
            <w:pPr>
              <w:jc w:val="center"/>
              <w:rPr>
                <w:rFonts w:ascii="ＡＲ丸ゴシック体Ｍ" w:eastAsia="ＡＲ丸ゴシック体Ｍ"/>
              </w:rPr>
            </w:pPr>
          </w:p>
        </w:tc>
        <w:tc>
          <w:tcPr>
            <w:tcW w:w="69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F06329" w:rsidRPr="00C412D6" w:rsidRDefault="00240BEF" w:rsidP="00051E4C">
            <w:pPr>
              <w:rPr>
                <w:rFonts w:ascii="ＡＲ丸ゴシック体Ｍ" w:eastAsia="ＡＲ丸ゴシック体Ｍ"/>
              </w:rPr>
            </w:pPr>
            <w:r>
              <w:rPr>
                <w:rFonts w:ascii="ＡＲ丸ゴシック体Ｍ" w:eastAsia="ＡＲ丸ゴシック体Ｍ" w:hint="eastAsia"/>
              </w:rPr>
              <w:t>伴走者</w:t>
            </w:r>
            <w:r w:rsidR="00F06329">
              <w:rPr>
                <w:rFonts w:ascii="ＡＲ丸ゴシック体Ｍ" w:eastAsia="ＡＲ丸ゴシック体Ｍ" w:hint="eastAsia"/>
              </w:rPr>
              <w:t>氏名</w:t>
            </w:r>
          </w:p>
        </w:tc>
      </w:tr>
      <w:tr w:rsidR="00F06329" w:rsidTr="00F06329">
        <w:trPr>
          <w:cantSplit/>
          <w:trHeight w:val="3522"/>
        </w:trPr>
        <w:tc>
          <w:tcPr>
            <w:tcW w:w="870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329" w:rsidRPr="00C412D6" w:rsidRDefault="00F06329">
            <w:pPr>
              <w:jc w:val="center"/>
              <w:rPr>
                <w:rFonts w:ascii="ＡＲ丸ゴシック体Ｍ" w:eastAsia="ＡＲ丸ゴシック体Ｍ"/>
                <w:sz w:val="28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b/>
                <w:bCs/>
                <w:spacing w:val="26"/>
                <w:sz w:val="28"/>
                <w:szCs w:val="40"/>
              </w:rPr>
              <w:t>誓　約　書</w:t>
            </w:r>
          </w:p>
          <w:p w:rsidR="00240BEF" w:rsidRPr="00240BEF" w:rsidRDefault="00F06329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3520E4">
              <w:rPr>
                <w:rFonts w:ascii="ＡＲ丸ゴシック体Ｍ" w:eastAsia="ＡＲ丸ゴシック体Ｍ" w:hint="eastAsia"/>
                <w:sz w:val="18"/>
                <w:szCs w:val="18"/>
              </w:rPr>
              <w:t>私は、はまなす車いすマラソン２０１８</w:t>
            </w:r>
            <w:r w:rsidR="00240BEF"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>に参加するにあたり、健康管理は自己責任において行うとともに、大会期間中における事故、紛失、傷病等に関し、主催者への損害賠償等の請求を行いません。補償は大会側が加入した保険の範囲内であることを承諾します。</w:t>
            </w:r>
          </w:p>
          <w:p w:rsidR="00F06329" w:rsidRDefault="00240BEF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  <w:r w:rsidRPr="00240BEF">
              <w:rPr>
                <w:rFonts w:ascii="ＡＲ丸ゴシック体Ｍ" w:eastAsia="ＡＲ丸ゴシック体Ｍ" w:hint="eastAsia"/>
                <w:sz w:val="18"/>
                <w:szCs w:val="18"/>
              </w:rPr>
              <w:t xml:space="preserve">　また、大会の映像（動画、静止画）及び記録等において、新聞、雑誌、テレビ、インターネット、印刷物等による掲載権が主催者にあることを承諾します。</w:t>
            </w:r>
          </w:p>
          <w:p w:rsidR="00240BEF" w:rsidRPr="00240BEF" w:rsidRDefault="00240BEF" w:rsidP="00240BEF">
            <w:pPr>
              <w:rPr>
                <w:rFonts w:ascii="ＡＲ丸ゴシック体Ｍ" w:eastAsia="ＡＲ丸ゴシック体Ｍ"/>
                <w:sz w:val="18"/>
                <w:szCs w:val="18"/>
              </w:rPr>
            </w:pPr>
          </w:p>
          <w:p w:rsidR="00F06329" w:rsidRPr="00A527DC" w:rsidRDefault="00F06329">
            <w:pPr>
              <w:rPr>
                <w:rFonts w:ascii="ＡＲ丸ゴシック体Ｍ" w:eastAsia="ＡＲ丸ゴシック体Ｍ"/>
                <w:sz w:val="20"/>
                <w:szCs w:val="20"/>
              </w:rPr>
            </w:pP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</w:t>
            </w:r>
            <w:r w:rsidR="003520E4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平成３０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年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月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日</w:t>
            </w:r>
          </w:p>
          <w:p w:rsidR="00F06329" w:rsidRPr="00A527DC" w:rsidRDefault="00F06329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>
              <w:rPr>
                <w:rFonts w:ascii="ＡＲ丸ゴシック体Ｍ" w:eastAsia="ＡＲ丸ゴシック体Ｍ" w:hint="eastAsia"/>
                <w:sz w:val="20"/>
                <w:szCs w:val="20"/>
              </w:rPr>
              <w:t xml:space="preserve">　　　　　　</w:t>
            </w:r>
            <w:r w:rsidRPr="00A527DC">
              <w:rPr>
                <w:rFonts w:ascii="ＡＲ丸ゴシック体Ｍ" w:eastAsia="ＡＲ丸ゴシック体Ｍ" w:hint="eastAsia"/>
                <w:sz w:val="20"/>
                <w:szCs w:val="20"/>
              </w:rPr>
              <w:t>はまなす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車いすマラソン</w:t>
            </w:r>
            <w:r w:rsidR="003520E4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２０１８</w:t>
            </w:r>
            <w:r w:rsidRPr="00A527DC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実行委員長　様</w:t>
            </w:r>
          </w:p>
          <w:p w:rsidR="00F06329" w:rsidRPr="00C412D6" w:rsidRDefault="00F06329">
            <w:pPr>
              <w:rPr>
                <w:rFonts w:ascii="ＡＲ丸ゴシック体Ｍ" w:eastAsia="ＡＲ丸ゴシック体Ｍ"/>
                <w:sz w:val="20"/>
                <w:szCs w:val="20"/>
                <w:u w:val="single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氏　　　名　　　　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　　印</w:t>
            </w:r>
          </w:p>
          <w:p w:rsidR="00F06329" w:rsidRDefault="00F06329">
            <w:pPr>
              <w:rPr>
                <w:rFonts w:ascii="ＡＲ丸ゴシック体Ｍ" w:eastAsia="ＡＲ丸ゴシック体Ｍ"/>
                <w:spacing w:val="13"/>
                <w:sz w:val="20"/>
                <w:szCs w:val="20"/>
              </w:rPr>
            </w:pP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　　　　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　　</w:t>
            </w:r>
            <w:r w:rsidRPr="00C412D6"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保護者氏名　　　　　　　　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  <w:u w:val="single"/>
              </w:rPr>
              <w:t xml:space="preserve">　　印</w:t>
            </w:r>
            <w:r>
              <w:rPr>
                <w:rFonts w:ascii="ＡＲ丸ゴシック体Ｍ" w:eastAsia="ＡＲ丸ゴシック体Ｍ" w:hint="eastAsia"/>
                <w:sz w:val="20"/>
              </w:rPr>
              <w:t xml:space="preserve">　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（1</w:t>
            </w:r>
            <w:r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３</w:t>
            </w:r>
            <w:r w:rsidRPr="00C412D6">
              <w:rPr>
                <w:rFonts w:ascii="ＡＲ丸ゴシック体Ｍ" w:eastAsia="ＡＲ丸ゴシック体Ｍ" w:hint="eastAsia"/>
                <w:spacing w:val="13"/>
                <w:sz w:val="20"/>
                <w:szCs w:val="20"/>
              </w:rPr>
              <w:t>歳未満の場合）</w:t>
            </w:r>
          </w:p>
          <w:p w:rsidR="00240BEF" w:rsidRDefault="00240BEF">
            <w:pPr>
              <w:rPr>
                <w:sz w:val="20"/>
              </w:rPr>
            </w:pPr>
          </w:p>
        </w:tc>
      </w:tr>
    </w:tbl>
    <w:p w:rsidR="00A75CAE" w:rsidRPr="00C412D6" w:rsidRDefault="00A527DC">
      <w:pPr>
        <w:jc w:val="center"/>
        <w:rPr>
          <w:rFonts w:ascii="ＡＲ丸ゴシック体Ｍ" w:eastAsia="ＡＲ丸ゴシック体Ｍ"/>
          <w:sz w:val="28"/>
        </w:rPr>
      </w:pPr>
      <w:r>
        <w:rPr>
          <w:rFonts w:ascii="ＡＲ丸ゴシック体Ｍ" w:eastAsia="ＡＲ丸ゴシック体Ｍ"/>
          <w:spacing w:val="56"/>
          <w:kern w:val="0"/>
          <w:sz w:val="28"/>
        </w:rPr>
        <w:br w:type="page"/>
      </w:r>
      <w:r w:rsidR="00A75CAE" w:rsidRPr="00A527DC">
        <w:rPr>
          <w:rFonts w:ascii="ＡＲ丸ゴシック体Ｍ" w:eastAsia="ＡＲ丸ゴシック体Ｍ" w:hint="eastAsia"/>
          <w:spacing w:val="56"/>
          <w:kern w:val="0"/>
          <w:sz w:val="28"/>
          <w:fitText w:val="4200" w:id="851729920"/>
        </w:rPr>
        <w:lastRenderedPageBreak/>
        <w:t>＜参加申込書記入要領</w:t>
      </w:r>
      <w:r w:rsidR="00A75CAE" w:rsidRPr="00A527DC">
        <w:rPr>
          <w:rFonts w:ascii="ＡＲ丸ゴシック体Ｍ" w:eastAsia="ＡＲ丸ゴシック体Ｍ" w:hint="eastAsia"/>
          <w:kern w:val="0"/>
          <w:sz w:val="28"/>
          <w:fitText w:val="4200" w:id="851729920"/>
        </w:rPr>
        <w:t>＞</w:t>
      </w:r>
    </w:p>
    <w:p w:rsidR="00A75CAE" w:rsidRPr="00C412D6" w:rsidRDefault="00A75CAE">
      <w:pPr>
        <w:rPr>
          <w:rFonts w:ascii="ＡＲ丸ゴシック体Ｍ" w:eastAsia="ＡＲ丸ゴシック体Ｍ"/>
        </w:rPr>
      </w:pP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１．所属欄については、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現在、</w:t>
      </w:r>
      <w:r w:rsidRPr="00A527DC">
        <w:rPr>
          <w:rFonts w:ascii="ＡＲ丸ゴシック体Ｍ" w:eastAsia="ＡＲ丸ゴシック体Ｍ" w:hint="eastAsia"/>
          <w:sz w:val="22"/>
          <w:szCs w:val="22"/>
        </w:rPr>
        <w:t>在住</w:t>
      </w:r>
      <w:r w:rsidR="00A1182A" w:rsidRPr="00A527DC">
        <w:rPr>
          <w:rFonts w:ascii="ＡＲ丸ゴシック体Ｍ" w:eastAsia="ＡＲ丸ゴシック体Ｍ" w:hint="eastAsia"/>
          <w:sz w:val="22"/>
          <w:szCs w:val="22"/>
        </w:rPr>
        <w:t>している</w:t>
      </w:r>
      <w:r w:rsidRPr="00A527DC">
        <w:rPr>
          <w:rFonts w:ascii="ＡＲ丸ゴシック体Ｍ" w:eastAsia="ＡＲ丸ゴシック体Ｍ" w:hint="eastAsia"/>
          <w:sz w:val="22"/>
          <w:szCs w:val="22"/>
        </w:rPr>
        <w:t>市町村名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</w:t>
      </w:r>
      <w:r w:rsidRPr="00A527DC">
        <w:rPr>
          <w:rFonts w:ascii="ＡＲ丸ゴシック体Ｍ" w:eastAsia="ＡＲ丸ゴシック体Ｍ" w:hint="eastAsia"/>
          <w:sz w:val="22"/>
          <w:szCs w:val="22"/>
        </w:rPr>
        <w:t>。</w:t>
      </w: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</w:p>
    <w:p w:rsidR="00A75CAE" w:rsidRPr="00A527DC" w:rsidRDefault="003520E4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２．年齢については、平成３０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年４月１日現在の年齢を記入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して下さい。</w:t>
      </w: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３．住所については、郵便物が確実に届くよう詳しく記入して下さい。</w:t>
      </w: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>４．勤務先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や</w:t>
      </w:r>
      <w:r w:rsidRPr="00A527DC">
        <w:rPr>
          <w:rFonts w:ascii="ＡＲ丸ゴシック体Ｍ" w:eastAsia="ＡＲ丸ゴシック体Ｍ" w:hint="eastAsia"/>
          <w:sz w:val="22"/>
          <w:szCs w:val="22"/>
        </w:rPr>
        <w:t>学校</w:t>
      </w:r>
      <w:r w:rsidR="008C19AC" w:rsidRPr="00A527DC">
        <w:rPr>
          <w:rFonts w:ascii="ＡＲ丸ゴシック体Ｍ" w:eastAsia="ＡＲ丸ゴシック体Ｍ" w:hint="eastAsia"/>
          <w:sz w:val="22"/>
          <w:szCs w:val="22"/>
        </w:rPr>
        <w:t>、</w:t>
      </w:r>
      <w:r w:rsidRPr="00A527DC">
        <w:rPr>
          <w:rFonts w:ascii="ＡＲ丸ゴシック体Ｍ" w:eastAsia="ＡＲ丸ゴシック体Ｍ" w:hint="eastAsia"/>
          <w:sz w:val="22"/>
          <w:szCs w:val="22"/>
        </w:rPr>
        <w:t>施設の場合についても同様に記入願います。</w:t>
      </w:r>
    </w:p>
    <w:p w:rsidR="00A75CAE" w:rsidRDefault="00A75CAE">
      <w:pPr>
        <w:rPr>
          <w:rFonts w:ascii="ＡＲ丸ゴシック体Ｍ" w:eastAsia="ＡＲ丸ゴシック体Ｍ"/>
          <w:sz w:val="22"/>
          <w:szCs w:val="22"/>
        </w:rPr>
      </w:pPr>
    </w:p>
    <w:p w:rsidR="00953907" w:rsidRDefault="00953907" w:rsidP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５．</w:t>
      </w:r>
      <w:r w:rsidRPr="00953907">
        <w:rPr>
          <w:rFonts w:ascii="ＡＲ丸ゴシック体Ｍ" w:eastAsia="ＡＲ丸ゴシック体Ｍ" w:hint="eastAsia"/>
          <w:sz w:val="22"/>
          <w:szCs w:val="22"/>
        </w:rPr>
        <w:t>１ｋｍ、２ｋｍコースともに、スタートより３０分経過した時点で、両</w:t>
      </w:r>
      <w:r>
        <w:rPr>
          <w:rFonts w:ascii="ＡＲ丸ゴシック体Ｍ" w:eastAsia="ＡＲ丸ゴシック体Ｍ" w:hint="eastAsia"/>
          <w:sz w:val="22"/>
          <w:szCs w:val="22"/>
        </w:rPr>
        <w:t>コースは</w:t>
      </w:r>
    </w:p>
    <w:p w:rsidR="00953907" w:rsidRDefault="00953907" w:rsidP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Pr="00953907">
        <w:rPr>
          <w:rFonts w:ascii="ＡＲ丸ゴシック体Ｍ" w:eastAsia="ＡＲ丸ゴシック体Ｍ" w:hint="eastAsia"/>
          <w:sz w:val="22"/>
          <w:szCs w:val="22"/>
        </w:rPr>
        <w:t>閉鎖</w:t>
      </w:r>
      <w:r>
        <w:rPr>
          <w:rFonts w:ascii="ＡＲ丸ゴシック体Ｍ" w:eastAsia="ＡＲ丸ゴシック体Ｍ" w:hint="eastAsia"/>
          <w:sz w:val="22"/>
          <w:szCs w:val="22"/>
        </w:rPr>
        <w:t>となるので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、以後の走行は</w:t>
      </w:r>
      <w:r>
        <w:rPr>
          <w:rFonts w:ascii="ＡＲ丸ゴシック体Ｍ" w:eastAsia="ＡＲ丸ゴシック体Ｍ" w:hint="eastAsia"/>
          <w:sz w:val="22"/>
          <w:szCs w:val="22"/>
        </w:rPr>
        <w:t>出来ません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。</w:t>
      </w:r>
    </w:p>
    <w:p w:rsidR="00953907" w:rsidRDefault="00953907">
      <w:pPr>
        <w:rPr>
          <w:rFonts w:ascii="ＡＲ丸ゴシック体Ｍ" w:eastAsia="ＡＲ丸ゴシック体Ｍ"/>
          <w:sz w:val="22"/>
          <w:szCs w:val="22"/>
        </w:rPr>
      </w:pPr>
    </w:p>
    <w:p w:rsidR="00953907" w:rsidRDefault="00953907" w:rsidP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６．</w:t>
      </w:r>
      <w:r w:rsidRPr="00953907">
        <w:rPr>
          <w:rFonts w:ascii="ＡＲ丸ゴシック体Ｍ" w:eastAsia="ＡＲ丸ゴシック体Ｍ" w:hint="eastAsia"/>
          <w:sz w:val="22"/>
          <w:szCs w:val="22"/>
        </w:rPr>
        <w:t>２ｋｍコースは、スタートより１５分経過した時点で、折返し地点（南大通</w:t>
      </w:r>
      <w:r>
        <w:rPr>
          <w:rFonts w:ascii="ＡＲ丸ゴシック体Ｍ" w:eastAsia="ＡＲ丸ゴシック体Ｍ" w:hint="eastAsia"/>
          <w:sz w:val="22"/>
          <w:szCs w:val="22"/>
        </w:rPr>
        <w:t>１０</w:t>
      </w:r>
    </w:p>
    <w:p w:rsidR="00953907" w:rsidRDefault="00953907" w:rsidP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Pr="00953907">
        <w:rPr>
          <w:rFonts w:ascii="ＡＲ丸ゴシック体Ｍ" w:eastAsia="ＡＲ丸ゴシック体Ｍ" w:hint="eastAsia"/>
          <w:sz w:val="22"/>
          <w:szCs w:val="22"/>
        </w:rPr>
        <w:t>丁目／約１ｋｍ地点）</w:t>
      </w:r>
      <w:r>
        <w:rPr>
          <w:rFonts w:ascii="ＡＲ丸ゴシック体Ｍ" w:eastAsia="ＡＲ丸ゴシック体Ｍ" w:hint="eastAsia"/>
          <w:sz w:val="22"/>
          <w:szCs w:val="22"/>
        </w:rPr>
        <w:t>は</w:t>
      </w:r>
      <w:r w:rsidRPr="00953907">
        <w:rPr>
          <w:rFonts w:ascii="ＡＲ丸ゴシック体Ｍ" w:eastAsia="ＡＲ丸ゴシック体Ｍ" w:hint="eastAsia"/>
          <w:sz w:val="22"/>
          <w:szCs w:val="22"/>
        </w:rPr>
        <w:t>閉鎖</w:t>
      </w:r>
      <w:r>
        <w:rPr>
          <w:rFonts w:ascii="ＡＲ丸ゴシック体Ｍ" w:eastAsia="ＡＲ丸ゴシック体Ｍ" w:hint="eastAsia"/>
          <w:sz w:val="22"/>
          <w:szCs w:val="22"/>
        </w:rPr>
        <w:t>となるので</w:t>
      </w:r>
      <w:r w:rsidRPr="00953907">
        <w:rPr>
          <w:rFonts w:ascii="ＡＲ丸ゴシック体Ｍ" w:eastAsia="ＡＲ丸ゴシック体Ｍ" w:hint="eastAsia"/>
          <w:sz w:val="22"/>
          <w:szCs w:val="22"/>
        </w:rPr>
        <w:t>、以後の走行は</w:t>
      </w:r>
      <w:r>
        <w:rPr>
          <w:rFonts w:ascii="ＡＲ丸ゴシック体Ｍ" w:eastAsia="ＡＲ丸ゴシック体Ｍ" w:hint="eastAsia"/>
          <w:sz w:val="22"/>
          <w:szCs w:val="22"/>
        </w:rPr>
        <w:t>出来ません。</w:t>
      </w:r>
    </w:p>
    <w:p w:rsidR="00953907" w:rsidRPr="00A527DC" w:rsidRDefault="00953907">
      <w:pPr>
        <w:rPr>
          <w:rFonts w:ascii="ＡＲ丸ゴシック体Ｍ" w:eastAsia="ＡＲ丸ゴシック体Ｍ"/>
          <w:sz w:val="22"/>
          <w:szCs w:val="22"/>
        </w:rPr>
      </w:pPr>
    </w:p>
    <w:p w:rsidR="00A527DC" w:rsidRDefault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７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9223A2" w:rsidRPr="00A527DC">
        <w:rPr>
          <w:rFonts w:ascii="ＡＲ丸ゴシック体Ｍ" w:eastAsia="ＡＲ丸ゴシック体Ｍ" w:hint="eastAsia"/>
          <w:sz w:val="22"/>
          <w:szCs w:val="22"/>
        </w:rPr>
        <w:t xml:space="preserve"> </w:t>
      </w:r>
      <w:r w:rsidR="00767CB5" w:rsidRPr="00A527DC">
        <w:rPr>
          <w:rFonts w:ascii="ＡＲ丸ゴシック体Ｍ" w:eastAsia="ＡＲ丸ゴシック体Ｍ" w:hint="eastAsia"/>
          <w:sz w:val="22"/>
          <w:szCs w:val="22"/>
        </w:rPr>
        <w:t>誓約書欄には署名と押印をして提出して下さい、但し１３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歳未満の方については、</w:t>
      </w:r>
    </w:p>
    <w:p w:rsidR="007218CB" w:rsidRPr="00A527DC" w:rsidRDefault="00A527DC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保護者の署名と押印も必要となります。</w:t>
      </w:r>
    </w:p>
    <w:p w:rsidR="00A527DC" w:rsidRDefault="00A527DC">
      <w:pPr>
        <w:rPr>
          <w:rFonts w:ascii="ＡＲ丸ゴシック体Ｍ" w:eastAsia="ＡＲ丸ゴシック体Ｍ"/>
          <w:sz w:val="22"/>
          <w:szCs w:val="22"/>
        </w:rPr>
      </w:pPr>
    </w:p>
    <w:p w:rsidR="004544A1" w:rsidRPr="00A527DC" w:rsidRDefault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８</w:t>
      </w:r>
      <w:r w:rsidR="00A527DC">
        <w:rPr>
          <w:rFonts w:ascii="ＡＲ丸ゴシック体Ｍ" w:eastAsia="ＡＲ丸ゴシック体Ｍ" w:hint="eastAsia"/>
          <w:sz w:val="22"/>
          <w:szCs w:val="22"/>
        </w:rPr>
        <w:t>．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申込書については、郵送で送付願います。（ＦＡＸによる申込みは不可とします）</w:t>
      </w:r>
    </w:p>
    <w:p w:rsidR="00A75CAE" w:rsidRPr="00A527DC" w:rsidRDefault="00A75CAE">
      <w:pPr>
        <w:rPr>
          <w:rFonts w:ascii="ＡＲ丸ゴシック体Ｍ" w:eastAsia="ＡＲ丸ゴシック体Ｍ"/>
          <w:sz w:val="22"/>
          <w:szCs w:val="22"/>
        </w:rPr>
      </w:pPr>
    </w:p>
    <w:p w:rsidR="00A527DC" w:rsidRDefault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９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．大会の</w:t>
      </w:r>
      <w:r w:rsidR="009223A2" w:rsidRPr="00A527DC">
        <w:rPr>
          <w:rFonts w:ascii="ＡＲ丸ゴシック体Ｍ" w:eastAsia="ＡＲ丸ゴシック体Ｍ" w:hint="eastAsia"/>
          <w:sz w:val="22"/>
          <w:szCs w:val="22"/>
        </w:rPr>
        <w:t>参加にあたっての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健康管理については、参加者本人の責任において行って</w:t>
      </w:r>
    </w:p>
    <w:p w:rsidR="00A75CAE" w:rsidRDefault="00A527DC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="00A75CAE" w:rsidRPr="00A527DC">
        <w:rPr>
          <w:rFonts w:ascii="ＡＲ丸ゴシック体Ｍ" w:eastAsia="ＡＲ丸ゴシック体Ｍ" w:hint="eastAsia"/>
          <w:sz w:val="22"/>
          <w:szCs w:val="22"/>
        </w:rPr>
        <w:t>下さい。</w:t>
      </w:r>
      <w:r w:rsidR="004544A1" w:rsidRPr="00A527DC">
        <w:rPr>
          <w:rFonts w:ascii="ＡＲ丸ゴシック体Ｍ" w:eastAsia="ＡＲ丸ゴシック体Ｍ" w:hint="eastAsia"/>
          <w:sz w:val="22"/>
          <w:szCs w:val="22"/>
        </w:rPr>
        <w:t>（主催者における健康診査はありません。）</w:t>
      </w:r>
    </w:p>
    <w:p w:rsidR="00F676F8" w:rsidRPr="00A527DC" w:rsidRDefault="00F676F8">
      <w:pPr>
        <w:rPr>
          <w:rFonts w:ascii="ＡＲ丸ゴシック体Ｍ" w:eastAsia="ＡＲ丸ゴシック体Ｍ"/>
          <w:sz w:val="22"/>
          <w:szCs w:val="22"/>
        </w:rPr>
      </w:pPr>
    </w:p>
    <w:p w:rsidR="00F676F8" w:rsidRDefault="00953907">
      <w:pPr>
        <w:rPr>
          <w:rFonts w:ascii="ＡＲ丸ゴシック体Ｍ" w:eastAsia="ＡＲ丸ゴシック体Ｍ"/>
          <w:sz w:val="22"/>
          <w:szCs w:val="22"/>
        </w:rPr>
      </w:pPr>
      <w:r>
        <w:rPr>
          <w:rFonts w:ascii="ＡＲ丸ゴシック体Ｍ" w:eastAsia="ＡＲ丸ゴシック体Ｍ" w:hint="eastAsia"/>
          <w:sz w:val="22"/>
          <w:szCs w:val="22"/>
        </w:rPr>
        <w:t>10</w:t>
      </w:r>
      <w:r w:rsidR="00F676F8">
        <w:rPr>
          <w:rFonts w:ascii="ＡＲ丸ゴシック体Ｍ" w:eastAsia="ＡＲ丸ゴシック体Ｍ" w:hint="eastAsia"/>
          <w:sz w:val="22"/>
          <w:szCs w:val="22"/>
        </w:rPr>
        <w:t>．参加が決定した選手には、申込み期限の後日、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参加料の振込や</w:t>
      </w:r>
      <w:r w:rsidR="00F676F8">
        <w:rPr>
          <w:rFonts w:ascii="ＡＲ丸ゴシック体Ｍ" w:eastAsia="ＡＲ丸ゴシック体Ｍ" w:hint="eastAsia"/>
          <w:sz w:val="22"/>
          <w:szCs w:val="22"/>
        </w:rPr>
        <w:t>、</w:t>
      </w:r>
      <w:r w:rsidR="00F676F8" w:rsidRPr="00F676F8">
        <w:rPr>
          <w:rFonts w:ascii="ＡＲ丸ゴシック体Ｍ" w:eastAsia="ＡＲ丸ゴシック体Ｍ" w:hint="eastAsia"/>
          <w:sz w:val="22"/>
          <w:szCs w:val="22"/>
        </w:rPr>
        <w:t>大会スケジュール</w:t>
      </w:r>
    </w:p>
    <w:p w:rsidR="00A75CAE" w:rsidRDefault="00F676F8" w:rsidP="00F676F8">
      <w:pPr>
        <w:rPr>
          <w:rFonts w:ascii="ＡＲ丸ゴシック体Ｍ" w:eastAsia="ＡＲ丸ゴシック体Ｍ"/>
          <w:sz w:val="22"/>
          <w:szCs w:val="22"/>
        </w:rPr>
      </w:pPr>
      <w:r w:rsidRPr="00A527DC">
        <w:rPr>
          <w:rFonts w:ascii="ＡＲ丸ゴシック体Ｍ" w:eastAsia="ＡＲ丸ゴシック体Ｍ" w:hint="eastAsia"/>
          <w:sz w:val="22"/>
          <w:szCs w:val="22"/>
        </w:rPr>
        <w:t xml:space="preserve">　</w:t>
      </w:r>
      <w:r w:rsidRPr="00F676F8">
        <w:rPr>
          <w:rFonts w:ascii="ＡＲ丸ゴシック体Ｍ" w:eastAsia="ＡＲ丸ゴシック体Ｍ" w:hint="eastAsia"/>
          <w:sz w:val="22"/>
          <w:szCs w:val="22"/>
        </w:rPr>
        <w:t>の詳細、</w:t>
      </w:r>
      <w:r>
        <w:rPr>
          <w:rFonts w:ascii="ＡＲ丸ゴシック体Ｍ" w:eastAsia="ＡＲ丸ゴシック体Ｍ" w:hint="eastAsia"/>
          <w:sz w:val="22"/>
          <w:szCs w:val="22"/>
        </w:rPr>
        <w:t>駐車場の</w:t>
      </w:r>
      <w:r w:rsidRPr="00F676F8">
        <w:rPr>
          <w:rFonts w:ascii="ＡＲ丸ゴシック体Ｍ" w:eastAsia="ＡＲ丸ゴシック体Ｍ" w:hint="eastAsia"/>
          <w:sz w:val="22"/>
          <w:szCs w:val="22"/>
        </w:rPr>
        <w:t>案内等について</w:t>
      </w:r>
      <w:r>
        <w:rPr>
          <w:rFonts w:ascii="ＡＲ丸ゴシック体Ｍ" w:eastAsia="ＡＲ丸ゴシック体Ｍ" w:hint="eastAsia"/>
          <w:sz w:val="22"/>
          <w:szCs w:val="22"/>
        </w:rPr>
        <w:t>、事務局より参加決定通知を送付いたします。</w:t>
      </w:r>
    </w:p>
    <w:p w:rsidR="00F676F8" w:rsidRPr="00A527DC" w:rsidRDefault="00F676F8" w:rsidP="00F676F8">
      <w:pPr>
        <w:rPr>
          <w:rFonts w:ascii="ＡＲ丸ゴシック体Ｍ" w:eastAsia="ＡＲ丸ゴシック体Ｍ"/>
          <w:sz w:val="22"/>
          <w:szCs w:val="22"/>
        </w:rPr>
      </w:pPr>
    </w:p>
    <w:sectPr w:rsidR="00F676F8" w:rsidRPr="00A527DC" w:rsidSect="00240BEF">
      <w:footerReference w:type="even" r:id="rId8"/>
      <w:pgSz w:w="11906" w:h="16838" w:code="9"/>
      <w:pgMar w:top="1418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068" w:rsidRDefault="007F2068">
      <w:r>
        <w:separator/>
      </w:r>
    </w:p>
  </w:endnote>
  <w:endnote w:type="continuationSeparator" w:id="0">
    <w:p w:rsidR="007F2068" w:rsidRDefault="007F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B5" w:rsidRDefault="00767CB5" w:rsidP="00B616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7CB5" w:rsidRDefault="00767C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068" w:rsidRDefault="007F2068">
      <w:r>
        <w:separator/>
      </w:r>
    </w:p>
  </w:footnote>
  <w:footnote w:type="continuationSeparator" w:id="0">
    <w:p w:rsidR="007F2068" w:rsidRDefault="007F20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49"/>
    <w:rsid w:val="000033FE"/>
    <w:rsid w:val="00013303"/>
    <w:rsid w:val="00022B73"/>
    <w:rsid w:val="00051E4C"/>
    <w:rsid w:val="00090705"/>
    <w:rsid w:val="000B542C"/>
    <w:rsid w:val="000C46B3"/>
    <w:rsid w:val="00105ADB"/>
    <w:rsid w:val="00117600"/>
    <w:rsid w:val="001663A2"/>
    <w:rsid w:val="00175EB9"/>
    <w:rsid w:val="00180BF3"/>
    <w:rsid w:val="001979B0"/>
    <w:rsid w:val="001B6F3F"/>
    <w:rsid w:val="0021046C"/>
    <w:rsid w:val="00240BEF"/>
    <w:rsid w:val="002B6BFA"/>
    <w:rsid w:val="002E72DF"/>
    <w:rsid w:val="002F25C4"/>
    <w:rsid w:val="00307D6E"/>
    <w:rsid w:val="003520E4"/>
    <w:rsid w:val="00447A36"/>
    <w:rsid w:val="004544A1"/>
    <w:rsid w:val="0045726E"/>
    <w:rsid w:val="004839B1"/>
    <w:rsid w:val="004A15BD"/>
    <w:rsid w:val="0056349B"/>
    <w:rsid w:val="00607F29"/>
    <w:rsid w:val="00615B46"/>
    <w:rsid w:val="006419D8"/>
    <w:rsid w:val="0067103C"/>
    <w:rsid w:val="006719B2"/>
    <w:rsid w:val="00675DEF"/>
    <w:rsid w:val="006B2C6C"/>
    <w:rsid w:val="007218CB"/>
    <w:rsid w:val="00767CB5"/>
    <w:rsid w:val="007B439B"/>
    <w:rsid w:val="007F2068"/>
    <w:rsid w:val="00803F49"/>
    <w:rsid w:val="0085071A"/>
    <w:rsid w:val="00871006"/>
    <w:rsid w:val="0087631E"/>
    <w:rsid w:val="008B2C86"/>
    <w:rsid w:val="008C19AC"/>
    <w:rsid w:val="008E0C25"/>
    <w:rsid w:val="009223A2"/>
    <w:rsid w:val="009334D8"/>
    <w:rsid w:val="00947279"/>
    <w:rsid w:val="00953907"/>
    <w:rsid w:val="00996FC6"/>
    <w:rsid w:val="009A3406"/>
    <w:rsid w:val="009F312B"/>
    <w:rsid w:val="00A1182A"/>
    <w:rsid w:val="00A3009A"/>
    <w:rsid w:val="00A449DB"/>
    <w:rsid w:val="00A469D3"/>
    <w:rsid w:val="00A527DC"/>
    <w:rsid w:val="00A75CAE"/>
    <w:rsid w:val="00A75CE3"/>
    <w:rsid w:val="00A874AD"/>
    <w:rsid w:val="00B51EBC"/>
    <w:rsid w:val="00B6165E"/>
    <w:rsid w:val="00BB50F0"/>
    <w:rsid w:val="00BC6649"/>
    <w:rsid w:val="00BF2A33"/>
    <w:rsid w:val="00C412D6"/>
    <w:rsid w:val="00C77321"/>
    <w:rsid w:val="00D10E4C"/>
    <w:rsid w:val="00D224B5"/>
    <w:rsid w:val="00D708C0"/>
    <w:rsid w:val="00DB0ECF"/>
    <w:rsid w:val="00E015BA"/>
    <w:rsid w:val="00E71FBF"/>
    <w:rsid w:val="00EB54DF"/>
    <w:rsid w:val="00F06329"/>
    <w:rsid w:val="00F36FC5"/>
    <w:rsid w:val="00F676F8"/>
    <w:rsid w:val="00F90A0E"/>
    <w:rsid w:val="00F94244"/>
    <w:rsid w:val="00FD6BFF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64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A15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15BD"/>
  </w:style>
  <w:style w:type="paragraph" w:styleId="a6">
    <w:name w:val="header"/>
    <w:basedOn w:val="a"/>
    <w:rsid w:val="00A469D3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6649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4A15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A15BD"/>
  </w:style>
  <w:style w:type="paragraph" w:styleId="a6">
    <w:name w:val="header"/>
    <w:basedOn w:val="a"/>
    <w:rsid w:val="00A469D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9F52-A943-46C3-A663-C802C9BE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なす申込書</vt:lpstr>
      <vt:lpstr>はまなす申込書</vt:lpstr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まなす申込書</dc:title>
  <dc:creator>（財）北海道障害者スポーツ振</dc:creator>
  <cp:lastModifiedBy>user</cp:lastModifiedBy>
  <cp:revision>3</cp:revision>
  <cp:lastPrinted>2018-04-10T07:11:00Z</cp:lastPrinted>
  <dcterms:created xsi:type="dcterms:W3CDTF">2018-03-28T04:20:00Z</dcterms:created>
  <dcterms:modified xsi:type="dcterms:W3CDTF">2018-04-10T07:11:00Z</dcterms:modified>
</cp:coreProperties>
</file>